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06" w:rsidRDefault="00257D06" w:rsidP="00257D06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257D06" w:rsidRDefault="00257D06" w:rsidP="00257D0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57D06" w:rsidRDefault="00257D06" w:rsidP="00257D0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57D06" w:rsidRDefault="00257D06" w:rsidP="00257D0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57D06" w:rsidRDefault="00257D06" w:rsidP="00257D06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257D06" w:rsidRDefault="00257D06" w:rsidP="00257D06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57D06" w:rsidRDefault="00257D06" w:rsidP="00257D06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103485">
        <w:rPr>
          <w:rFonts w:ascii="Times New Roman" w:hAnsi="Times New Roman" w:cs="Times New Roman"/>
          <w:b/>
          <w:sz w:val="28"/>
          <w:szCs w:val="28"/>
        </w:rPr>
        <w:t>Лип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257D06" w:rsidRDefault="00257D06" w:rsidP="00257D06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57D06" w:rsidRDefault="00257D06" w:rsidP="00257D06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257D06" w:rsidRDefault="00257D06" w:rsidP="00257D06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103485">
        <w:t>Липовка</w:t>
      </w:r>
    </w:p>
    <w:p w:rsidR="00257D06" w:rsidRDefault="00257D06" w:rsidP="00257D06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257D06" w:rsidRDefault="00257D06" w:rsidP="00257D06"/>
    <w:p w:rsidR="00257D06" w:rsidRDefault="00257D06" w:rsidP="00257D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103485">
        <w:rPr>
          <w:rFonts w:ascii="Times New Roman" w:hAnsi="Times New Roman"/>
          <w:sz w:val="28"/>
        </w:rPr>
        <w:t xml:space="preserve">Липовка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257D06" w:rsidRDefault="00257D06" w:rsidP="00257D0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103485">
        <w:rPr>
          <w:rFonts w:ascii="Times New Roman" w:hAnsi="Times New Roman"/>
          <w:sz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257D06" w:rsidRDefault="00257D06" w:rsidP="00257D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7D06" w:rsidRDefault="00257D06" w:rsidP="00257D06">
      <w:pPr>
        <w:pStyle w:val="a5"/>
        <w:rPr>
          <w:szCs w:val="20"/>
        </w:rPr>
      </w:pPr>
      <w:r>
        <w:t>РЕШИЛО:</w:t>
      </w:r>
    </w:p>
    <w:p w:rsidR="00257D06" w:rsidRDefault="00257D06" w:rsidP="00257D06">
      <w:pPr>
        <w:rPr>
          <w:rFonts w:ascii="Times New Roman" w:hAnsi="Times New Roman"/>
          <w:sz w:val="28"/>
        </w:rPr>
      </w:pPr>
    </w:p>
    <w:p w:rsidR="00257D06" w:rsidRDefault="00257D06" w:rsidP="00257D06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3485">
        <w:rPr>
          <w:rFonts w:ascii="Times New Roman" w:hAnsi="Times New Roman"/>
          <w:sz w:val="28"/>
        </w:rPr>
        <w:t>Липов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257D06" w:rsidRDefault="00257D06" w:rsidP="00257D06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257D06" w:rsidRDefault="00257D06" w:rsidP="00257D06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57D06" w:rsidRDefault="00257D06" w:rsidP="00257D06">
      <w:pPr>
        <w:rPr>
          <w:rFonts w:ascii="Calibri" w:hAnsi="Calibri"/>
          <w:sz w:val="22"/>
        </w:rPr>
      </w:pPr>
    </w:p>
    <w:p w:rsidR="00257D06" w:rsidRDefault="00257D06" w:rsidP="00257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57D06" w:rsidRDefault="00257D06" w:rsidP="00257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103485">
        <w:rPr>
          <w:rFonts w:ascii="Times New Roman" w:hAnsi="Times New Roman"/>
          <w:sz w:val="28"/>
        </w:rPr>
        <w:t>Липовка</w:t>
      </w:r>
    </w:p>
    <w:p w:rsidR="00257D06" w:rsidRDefault="00257D06" w:rsidP="00257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</w:t>
      </w:r>
      <w:r w:rsidR="00103485">
        <w:rPr>
          <w:rFonts w:ascii="Times New Roman" w:hAnsi="Times New Roman"/>
          <w:sz w:val="28"/>
          <w:szCs w:val="28"/>
        </w:rPr>
        <w:t>Н.Н. Тихонова</w:t>
      </w:r>
    </w:p>
    <w:p w:rsidR="00257D06" w:rsidRDefault="00257D06" w:rsidP="00257D06">
      <w:pPr>
        <w:pStyle w:val="5"/>
        <w:jc w:val="both"/>
      </w:pPr>
    </w:p>
    <w:p w:rsidR="00257D06" w:rsidRDefault="00257D06" w:rsidP="00257D06">
      <w:pPr>
        <w:pStyle w:val="5"/>
        <w:jc w:val="both"/>
      </w:pPr>
    </w:p>
    <w:p w:rsidR="00257D06" w:rsidRDefault="00257D06" w:rsidP="00257D06">
      <w:pPr>
        <w:pStyle w:val="5"/>
        <w:jc w:val="both"/>
      </w:pPr>
      <w:r>
        <w:t xml:space="preserve">Глава сельского поселения </w:t>
      </w:r>
      <w:r w:rsidR="00103485">
        <w:t>Липовка</w:t>
      </w:r>
    </w:p>
    <w:p w:rsidR="00257D06" w:rsidRDefault="00257D06" w:rsidP="00257D06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103485">
        <w:t>С.И. Вершинин</w:t>
      </w:r>
    </w:p>
    <w:p w:rsidR="00257D06" w:rsidRDefault="00257D06" w:rsidP="00257D06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257D06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587AC2">
        <w:rPr>
          <w:rFonts w:ascii="Times New Roman" w:eastAsia="Times New Roman" w:hAnsi="Times New Roman" w:cs="Times New Roman"/>
          <w:sz w:val="28"/>
          <w:szCs w:val="28"/>
        </w:rPr>
        <w:t>Липовка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7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Сергиевский </w:t>
      </w:r>
    </w:p>
    <w:p w:rsidR="00D8299D" w:rsidRPr="00D8299D" w:rsidRDefault="00D8299D" w:rsidP="00E0774A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63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r w:rsidR="00E0774A">
        <w:rPr>
          <w:rFonts w:ascii="Times New Roman" w:hAnsi="Times New Roman" w:cs="Times New Roman"/>
          <w:sz w:val="28"/>
          <w:szCs w:val="28"/>
        </w:rPr>
        <w:t>– м</w:t>
      </w:r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637F7E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57D06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103485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587AC2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вка</w:t>
      </w:r>
      <w:r w:rsidR="00103485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637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лично-дорожной сети, километры на квадратные кило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накопления бытовых отходов, килограммы, литры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от жилых зданий, оборудованных водопроводом, канализацией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мет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E0774A"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E0774A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0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AC2">
        <w:rPr>
          <w:rFonts w:ascii="Times New Roman" w:hAnsi="Times New Roman" w:cs="Times New Roman"/>
          <w:sz w:val="28"/>
          <w:szCs w:val="28"/>
        </w:rPr>
        <w:t>Липовка</w:t>
      </w:r>
      <w:r w:rsidR="00637F7E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3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="00637F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мест)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расходов н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B9" w:rsidRDefault="006A0CB9" w:rsidP="00404850">
      <w:r>
        <w:separator/>
      </w:r>
    </w:p>
  </w:endnote>
  <w:endnote w:type="continuationSeparator" w:id="1">
    <w:p w:rsidR="006A0CB9" w:rsidRDefault="006A0CB9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B9" w:rsidRDefault="006A0CB9" w:rsidP="00404850">
      <w:r>
        <w:separator/>
      </w:r>
    </w:p>
  </w:footnote>
  <w:footnote w:type="continuationSeparator" w:id="1">
    <w:p w:rsidR="006A0CB9" w:rsidRDefault="006A0CB9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85" w:rsidRDefault="007A5B4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0348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3485" w:rsidRDefault="0010348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85" w:rsidRPr="00312F8E" w:rsidRDefault="007A5B4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03485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637F7E">
      <w:rPr>
        <w:rStyle w:val="af4"/>
        <w:rFonts w:ascii="Times New Roman" w:hAnsi="Times New Roman" w:cs="Times New Roman"/>
        <w:noProof/>
      </w:rPr>
      <w:t>1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03485" w:rsidRDefault="0010348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3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3485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57D06"/>
    <w:rsid w:val="00281120"/>
    <w:rsid w:val="00285B3E"/>
    <w:rsid w:val="00291E76"/>
    <w:rsid w:val="002B5076"/>
    <w:rsid w:val="002D017E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87AC2"/>
    <w:rsid w:val="005953C5"/>
    <w:rsid w:val="005B4E36"/>
    <w:rsid w:val="005C424D"/>
    <w:rsid w:val="005C4B12"/>
    <w:rsid w:val="005D19DB"/>
    <w:rsid w:val="005D3CFB"/>
    <w:rsid w:val="005E6A60"/>
    <w:rsid w:val="005F2A97"/>
    <w:rsid w:val="00637F7E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A0CB9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A5B4E"/>
    <w:rsid w:val="007D165B"/>
    <w:rsid w:val="007D1FC2"/>
    <w:rsid w:val="007D2627"/>
    <w:rsid w:val="007E71C5"/>
    <w:rsid w:val="00801770"/>
    <w:rsid w:val="00814DA5"/>
    <w:rsid w:val="0082344B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D232B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51C1D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175AF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DD6402"/>
    <w:rsid w:val="00E0774A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257D06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257D06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57D06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57D06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E1D08-987D-4B2A-A4A1-E01912CE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Липовка</cp:lastModifiedBy>
  <cp:revision>94</cp:revision>
  <cp:lastPrinted>2014-12-22T03:28:00Z</cp:lastPrinted>
  <dcterms:created xsi:type="dcterms:W3CDTF">2014-12-20T14:36:00Z</dcterms:created>
  <dcterms:modified xsi:type="dcterms:W3CDTF">2017-10-17T06:13:00Z</dcterms:modified>
</cp:coreProperties>
</file>